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E0" w:rsidRPr="00C35365" w:rsidRDefault="000E21D2">
      <w:pPr>
        <w:rPr>
          <w:b/>
          <w:sz w:val="32"/>
          <w:szCs w:val="32"/>
          <w:u w:val="single"/>
          <w:lang w:val="de-DE"/>
        </w:rPr>
      </w:pPr>
      <w:r w:rsidRPr="004401E1">
        <w:rPr>
          <w:b/>
          <w:sz w:val="32"/>
          <w:szCs w:val="32"/>
          <w:u w:val="single"/>
          <w:lang w:val="de-DE"/>
        </w:rPr>
        <w:t>Bug</w:t>
      </w:r>
      <w:r w:rsidR="00D712E4">
        <w:rPr>
          <w:b/>
          <w:sz w:val="32"/>
          <w:szCs w:val="32"/>
          <w:u w:val="single"/>
          <w:lang w:val="de-DE"/>
        </w:rPr>
        <w:t>:</w:t>
      </w:r>
      <w:r w:rsidR="00D712E4" w:rsidRPr="00D712E4">
        <w:rPr>
          <w:b/>
          <w:sz w:val="32"/>
          <w:szCs w:val="32"/>
          <w:u w:val="single"/>
          <w:lang w:val="de-DE"/>
        </w:rPr>
        <w:t xml:space="preserve"> </w:t>
      </w:r>
      <w:r w:rsidR="00DB572D">
        <w:rPr>
          <w:b/>
          <w:sz w:val="32"/>
          <w:szCs w:val="32"/>
          <w:u w:val="single"/>
          <w:lang w:val="de-DE"/>
        </w:rPr>
        <w:t> </w:t>
      </w:r>
      <w:hyperlink r:id="rId6" w:history="1">
        <w:r w:rsidR="00C35365" w:rsidRPr="00C35365">
          <w:rPr>
            <w:b/>
            <w:sz w:val="32"/>
            <w:szCs w:val="32"/>
            <w:u w:val="single"/>
            <w:lang w:val="de-DE"/>
          </w:rPr>
          <w:t>7405</w:t>
        </w:r>
      </w:hyperlink>
      <w:r w:rsidR="00C35365" w:rsidRPr="00C35365">
        <w:rPr>
          <w:b/>
          <w:sz w:val="32"/>
          <w:szCs w:val="32"/>
          <w:u w:val="single"/>
          <w:lang w:val="de-DE"/>
        </w:rPr>
        <w:t> </w:t>
      </w:r>
      <w:r w:rsidR="00C35365" w:rsidRPr="00C35365">
        <w:rPr>
          <w:b/>
          <w:sz w:val="32"/>
          <w:szCs w:val="32"/>
          <w:u w:val="single"/>
          <w:lang w:val="de-DE"/>
        </w:rPr>
        <w:t>–</w:t>
      </w:r>
      <w:r w:rsidR="00C35365" w:rsidRPr="00C35365">
        <w:rPr>
          <w:b/>
          <w:sz w:val="32"/>
          <w:szCs w:val="32"/>
          <w:u w:val="single"/>
          <w:lang w:val="de-DE"/>
        </w:rPr>
        <w:t> </w:t>
      </w:r>
      <w:r w:rsidR="00C35365" w:rsidRPr="00C35365">
        <w:rPr>
          <w:b/>
          <w:sz w:val="32"/>
          <w:szCs w:val="32"/>
          <w:u w:val="single"/>
          <w:lang w:val="de-DE"/>
        </w:rPr>
        <w:t>Terminierung IH-Auftrag/Netzpläne</w:t>
      </w:r>
    </w:p>
    <w:p w:rsidR="00517778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5417D4" w:rsidRPr="00B43D69" w:rsidRDefault="005417D4" w:rsidP="00F91A62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</w:pPr>
    </w:p>
    <w:p w:rsidR="005417D4" w:rsidRPr="007B25DE" w:rsidRDefault="00B43D69" w:rsidP="005417D4">
      <w:pPr>
        <w:rPr>
          <w:b/>
          <w:lang w:val="de-DE"/>
        </w:rPr>
      </w:pPr>
      <w:r w:rsidRPr="007B25DE">
        <w:rPr>
          <w:b/>
          <w:lang w:val="de-DE"/>
        </w:rPr>
        <w:t>Klasse:</w:t>
      </w:r>
      <w:r w:rsidRPr="007B25DE">
        <w:rPr>
          <w:b/>
          <w:lang w:val="de-DE"/>
        </w:rPr>
        <w:tab/>
      </w:r>
      <w:r w:rsidR="007B25DE" w:rsidRPr="007B25DE">
        <w:rPr>
          <w:b/>
          <w:lang w:val="de-DE"/>
        </w:rPr>
        <w:t>/GIB/CL_DCP_</w:t>
      </w:r>
      <w:r w:rsidR="00C35365">
        <w:rPr>
          <w:b/>
          <w:lang w:val="de-DE"/>
        </w:rPr>
        <w:t>OPERATION_IH</w:t>
      </w:r>
    </w:p>
    <w:p w:rsidR="005417D4" w:rsidRPr="00BE58AF" w:rsidRDefault="005417D4" w:rsidP="005417D4">
      <w:pPr>
        <w:rPr>
          <w:b/>
        </w:rPr>
      </w:pPr>
      <w:proofErr w:type="spellStart"/>
      <w:r>
        <w:rPr>
          <w:b/>
        </w:rPr>
        <w:t>Methode</w:t>
      </w:r>
      <w:proofErr w:type="spellEnd"/>
      <w:r w:rsidRPr="00BE58AF">
        <w:rPr>
          <w:b/>
        </w:rPr>
        <w:t xml:space="preserve">: </w:t>
      </w:r>
      <w:r w:rsidR="00C35365" w:rsidRPr="00C35365">
        <w:rPr>
          <w:b/>
        </w:rPr>
        <w:t xml:space="preserve">/GIB/IF_DCP_OPERATION~MIDPOINT_SCHEDULE </w:t>
      </w:r>
      <w:proofErr w:type="gramStart"/>
      <w:r>
        <w:rPr>
          <w:b/>
        </w:rPr>
        <w:t>()</w:t>
      </w:r>
      <w:r w:rsidR="00C35365">
        <w:rPr>
          <w:b/>
        </w:rPr>
        <w:t>Redefinition</w:t>
      </w:r>
      <w:proofErr w:type="gramEnd"/>
    </w:p>
    <w:p w:rsidR="005417D4" w:rsidRDefault="005417D4" w:rsidP="00F91A6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C35365" w:rsidRPr="00C35365" w:rsidRDefault="00C35365" w:rsidP="00F91A62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C3536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operation</w:t>
      </w:r>
      <w:r w:rsidRPr="00C3536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idpoint_schedule</w:t>
      </w:r>
      <w:proofErr w:type="spellEnd"/>
      <w:r w:rsidRPr="00C3536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405 - </w:t>
      </w:r>
      <w:proofErr w:type="spellStart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H-</w:t>
      </w:r>
      <w:proofErr w:type="spellStart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etzpläne</w:t>
      </w:r>
      <w:proofErr w:type="spellEnd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(MPL 11.04.2017)</w:t>
      </w:r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data: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ref to /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msg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ze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type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ze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afvg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type cxafvg_v2,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abix_new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type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tabix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error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type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r_order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tart_update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the CX data (scheduling data) must be refreshed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CX_DATA_RESET'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forwar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forward scheduling from PIT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zeit-ssav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p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lse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backward scheduling from PIT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zeit-sse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p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move-corresponding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afvg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o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afvg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schedule the operation with results in </w:t>
      </w:r>
      <w:proofErr w:type="spellStart"/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cxze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CX_OPR_SCHEDULE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porting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 afvg_v1_imp          = ls_cxafvg "Planned/Production Orders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afvg_v2_imp          = ls_cxafvg </w:t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Proccess/IH/Network Orders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zeit_imp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ze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shift_order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X' </w:t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for TRÜCK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overlappe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= 'X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no_calendar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 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cap_scheduling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 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forwar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forwar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= 'X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exact_breaks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' 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point_in_time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p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importing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zeit_exp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ze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_error_code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error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modify AFVGD from the scheduling results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CX_OPR_FILL_FROM_CXZEIT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porting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fvgd_imp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afvg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zeit_imp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ze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arbei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= ' 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forwar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X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_flg_dates_only = ' ' </w:t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Vorgabewerte Ändern wenn status EIGP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importing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fvgd_exp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afvg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write AFVGD to buffer tables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perform btab_afvgd_update_main in program saplcy04 changing ms_afvgd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        ms_afvgd-indbt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set the Operation Status Dispatched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_status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/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jstatus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dsp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'EIGP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-reschedule the entire order whit the new dispatched operation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-this will perform the actual midpoint scheduling of the order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-here all the orders operations will refresh their information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r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r_order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schedule( )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midpoint_schedule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r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append(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7405 - </w:t>
      </w:r>
      <w:proofErr w:type="spellStart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H-</w:t>
      </w:r>
      <w:proofErr w:type="spellStart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etzpläne</w:t>
      </w:r>
      <w:proofErr w:type="spellEnd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(MPL 11.04.2017)</w:t>
      </w:r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C3536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proofErr w:type="spellEnd"/>
      <w:r w:rsidRPr="00C3536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C35365" w:rsidRPr="007B25DE" w:rsidRDefault="00C35365" w:rsidP="00C35365">
      <w:pPr>
        <w:rPr>
          <w:b/>
          <w:lang w:val="de-DE"/>
        </w:rPr>
      </w:pPr>
      <w:r w:rsidRPr="007B25DE">
        <w:rPr>
          <w:b/>
          <w:lang w:val="de-DE"/>
        </w:rPr>
        <w:t>Klasse:</w:t>
      </w:r>
      <w:r w:rsidRPr="007B25DE">
        <w:rPr>
          <w:b/>
          <w:lang w:val="de-DE"/>
        </w:rPr>
        <w:tab/>
      </w:r>
      <w:r w:rsidRPr="00C35365">
        <w:rPr>
          <w:b/>
          <w:lang w:val="de-DE"/>
        </w:rPr>
        <w:t>/GIB/CL_DCP_OPERATION_NETWK</w:t>
      </w:r>
    </w:p>
    <w:p w:rsidR="00C35365" w:rsidRPr="00BE58AF" w:rsidRDefault="00C35365" w:rsidP="00C35365">
      <w:pPr>
        <w:rPr>
          <w:b/>
        </w:rPr>
      </w:pPr>
      <w:proofErr w:type="spellStart"/>
      <w:r>
        <w:rPr>
          <w:b/>
        </w:rPr>
        <w:t>Methode</w:t>
      </w:r>
      <w:proofErr w:type="spellEnd"/>
      <w:r w:rsidRPr="00BE58AF">
        <w:rPr>
          <w:b/>
        </w:rPr>
        <w:t xml:space="preserve">: </w:t>
      </w:r>
      <w:r w:rsidRPr="00C35365">
        <w:rPr>
          <w:b/>
        </w:rPr>
        <w:t xml:space="preserve">/GIB/IF_DCP_OPERATION~MIDPOINT_SCHEDULE </w:t>
      </w:r>
      <w:proofErr w:type="gramStart"/>
      <w:r>
        <w:rPr>
          <w:b/>
        </w:rPr>
        <w:t>()</w:t>
      </w:r>
      <w:r>
        <w:rPr>
          <w:b/>
        </w:rPr>
        <w:t>Redefinition</w:t>
      </w:r>
      <w:proofErr w:type="gramEnd"/>
    </w:p>
    <w:p w:rsidR="00C35365" w:rsidRPr="005417D4" w:rsidRDefault="00C35365" w:rsidP="00C353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C35365" w:rsidRPr="00C35365" w:rsidRDefault="00C35365" w:rsidP="00C35365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C3536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operation</w:t>
      </w:r>
      <w:r w:rsidRPr="00C3536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idpoint_schedule</w:t>
      </w:r>
      <w:proofErr w:type="spellEnd"/>
      <w:r w:rsidRPr="00C3536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405 - </w:t>
      </w:r>
      <w:proofErr w:type="spellStart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H-</w:t>
      </w:r>
      <w:proofErr w:type="spellStart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etzpläne</w:t>
      </w:r>
      <w:proofErr w:type="spellEnd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(MPL 11.04.2017)</w:t>
      </w:r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data: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ref to /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msg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ze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type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ze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afvg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type cxafvg_v2,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abix_new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type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tabix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,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error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type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r_order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tart_update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the CX data (scheduling data) must be refreshed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CX_DATA_RESET'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forwar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forward scheduling from PIT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zeit-ssav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p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lse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backward scheduling from PIT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zeit-sse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p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move-corresponding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afvg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o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afvg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schedule the operation with results in </w:t>
      </w:r>
      <w:proofErr w:type="spellStart"/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ls_cxze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CX_OPR_SCHEDULE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porting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 afvg_v1_imp          = ls_cxafvg "Planned/Production Orders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afvg_v2_imp          = ls_cxafvg </w:t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Proccess/IH/Network Orders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zeit_imp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ze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shift_order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X' </w:t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for TRÜCK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overlappe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= 'X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no_calendar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 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cap_scheduling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 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forwar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forwar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= 'X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exact_breaks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= ' 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point_in_time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p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importing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zeit_exp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ze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_error_code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error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modify AFVGD from the scheduling results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all function 'CX_OPR_FILL_FROM_CXZEIT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exporting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fvgd_imp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afvg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zeit_imp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cxzei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arbei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= ' 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_flg_forwar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'X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_flg_dates_only = ' ' </w:t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Vorgabewerte Ändern wenn status EIGP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importing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fvgd_exp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afvgd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write AFVGD to buffer tables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perform btab_afvgd_update_main in program saplcy04 changing ms_afvgd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        ms_afvgd-indbt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set the Operation Status Dispatched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et_status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/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dcp_jstatus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o_dspt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'EIGP'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-reschedule the entire order whit the new dispatched operation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-this will perform the actual midpoint scheduling of the order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-here all the orders operations will refresh their information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r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r_order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schedule( )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midpoint_schedule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( )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r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append( </w:t>
      </w:r>
      <w:proofErr w:type="spellStart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protocol</w:t>
      </w:r>
      <w:proofErr w:type="spellEnd"/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).</w:t>
      </w:r>
      <w:r w:rsidRPr="00C3536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lastRenderedPageBreak/>
        <w:t>*##HW7405 - </w:t>
      </w:r>
      <w:proofErr w:type="spellStart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H-</w:t>
      </w:r>
      <w:proofErr w:type="spellStart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uftrag</w:t>
      </w:r>
      <w:proofErr w:type="spellEnd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etzpläne</w:t>
      </w:r>
      <w:proofErr w:type="spellEnd"/>
      <w:r w:rsidRPr="00C3536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(MPL 11.04.2017)</w:t>
      </w:r>
      <w:r w:rsidRPr="00C3536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C3536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proofErr w:type="spellEnd"/>
      <w:r w:rsidRPr="00C3536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C35365" w:rsidRPr="005417D4" w:rsidRDefault="00C35365" w:rsidP="00F91A6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5417D4" w:rsidRPr="007B25DE" w:rsidRDefault="00C35365" w:rsidP="007B25DE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 xml:space="preserve"> </w:t>
      </w:r>
      <w:r w:rsidRPr="00C3536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sectPr w:rsidR="005417D4" w:rsidRPr="007B25DE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46C2"/>
    <w:rsid w:val="0002780D"/>
    <w:rsid w:val="00040B02"/>
    <w:rsid w:val="00043B59"/>
    <w:rsid w:val="000C08B7"/>
    <w:rsid w:val="000C2CC3"/>
    <w:rsid w:val="000E21D2"/>
    <w:rsid w:val="000F57D9"/>
    <w:rsid w:val="00136E56"/>
    <w:rsid w:val="001373BC"/>
    <w:rsid w:val="001469A1"/>
    <w:rsid w:val="001820A0"/>
    <w:rsid w:val="00195AF1"/>
    <w:rsid w:val="001B0812"/>
    <w:rsid w:val="001B23EE"/>
    <w:rsid w:val="001E2BE6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E1956"/>
    <w:rsid w:val="002F7651"/>
    <w:rsid w:val="00346530"/>
    <w:rsid w:val="00384236"/>
    <w:rsid w:val="003D6B64"/>
    <w:rsid w:val="003F0248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12233"/>
    <w:rsid w:val="00617152"/>
    <w:rsid w:val="006626B3"/>
    <w:rsid w:val="006757E6"/>
    <w:rsid w:val="00692379"/>
    <w:rsid w:val="006B1665"/>
    <w:rsid w:val="006D2791"/>
    <w:rsid w:val="006F1BA7"/>
    <w:rsid w:val="00720BAF"/>
    <w:rsid w:val="00783C60"/>
    <w:rsid w:val="007913B7"/>
    <w:rsid w:val="007B00AF"/>
    <w:rsid w:val="007B25DE"/>
    <w:rsid w:val="007D3B7E"/>
    <w:rsid w:val="007E08C6"/>
    <w:rsid w:val="00805B71"/>
    <w:rsid w:val="00812A01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C3EE7"/>
    <w:rsid w:val="009C3FAC"/>
    <w:rsid w:val="009D3CD5"/>
    <w:rsid w:val="009D54B4"/>
    <w:rsid w:val="00A1154C"/>
    <w:rsid w:val="00A20AB7"/>
    <w:rsid w:val="00A4461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265E4"/>
    <w:rsid w:val="00C27B9F"/>
    <w:rsid w:val="00C35365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F7E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8E09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74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57EE7-BA21-451E-B5FC-EBC34A76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2</cp:revision>
  <dcterms:created xsi:type="dcterms:W3CDTF">2017-04-11T10:38:00Z</dcterms:created>
  <dcterms:modified xsi:type="dcterms:W3CDTF">2017-04-11T10:38:00Z</dcterms:modified>
</cp:coreProperties>
</file>